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1E60F24B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0A8F0419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>Je werkt voor een bedrijf genaamd Scooters.inc. Dit bedrijf wil graag een website met hierop hun producten.</w:t>
      </w:r>
    </w:p>
    <w:p w14:paraId="5B1C0D87" w14:textId="3DA8A986" w:rsidR="00372747" w:rsidRPr="00372747" w:rsidRDefault="0076503F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064AC">
        <w:rPr>
          <w:sz w:val="24"/>
          <w:szCs w:val="24"/>
        </w:rPr>
        <w:t xml:space="preserve">Installeer </w:t>
      </w:r>
      <w:r w:rsidR="009C757E">
        <w:rPr>
          <w:sz w:val="24"/>
          <w:szCs w:val="24"/>
        </w:rPr>
        <w:t>Apache</w:t>
      </w:r>
      <w:r w:rsidR="00372747">
        <w:rPr>
          <w:sz w:val="24"/>
          <w:szCs w:val="24"/>
        </w:rPr>
        <w:t>.</w:t>
      </w:r>
    </w:p>
    <w:p w14:paraId="030169B0" w14:textId="1A921802" w:rsidR="005064AC" w:rsidRDefault="004901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wijder de default-landing page van Apache.</w:t>
      </w:r>
    </w:p>
    <w:p w14:paraId="2416257C" w14:textId="6731FA91" w:rsidR="002362F3" w:rsidRDefault="004901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directory in de /var/www voor de website.</w:t>
      </w:r>
    </w:p>
    <w:p w14:paraId="74BA77DB" w14:textId="27B4A542" w:rsidR="002362F3" w:rsidRDefault="004901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index.html voor deze webpagina.</w:t>
      </w:r>
    </w:p>
    <w:p w14:paraId="4423517B" w14:textId="517ABE03" w:rsidR="004E62BD" w:rsidRDefault="004901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t hierop de juiste permissies.</w:t>
      </w:r>
    </w:p>
    <w:p w14:paraId="23E89A61" w14:textId="29C8F283" w:rsidR="004E62BD" w:rsidRDefault="004901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nieuwe virtuele host</w:t>
      </w:r>
    </w:p>
    <w:p w14:paraId="0A50D7D3" w14:textId="0A6C21D6" w:rsidR="004D4028" w:rsidRDefault="00652EA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bruik a2ensite om de website te </w:t>
      </w:r>
      <w:proofErr w:type="spellStart"/>
      <w:r>
        <w:rPr>
          <w:sz w:val="24"/>
          <w:szCs w:val="24"/>
        </w:rPr>
        <w:t>enable’n</w:t>
      </w:r>
      <w:proofErr w:type="spellEnd"/>
      <w:r>
        <w:rPr>
          <w:sz w:val="24"/>
          <w:szCs w:val="24"/>
        </w:rPr>
        <w:t>.</w:t>
      </w:r>
    </w:p>
    <w:p w14:paraId="6EDE9205" w14:textId="7FBE5E00" w:rsidR="00351233" w:rsidRDefault="00351233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able</w:t>
      </w:r>
      <w:proofErr w:type="spellEnd"/>
      <w:r>
        <w:rPr>
          <w:sz w:val="24"/>
          <w:szCs w:val="24"/>
        </w:rPr>
        <w:t xml:space="preserve"> poort 80 en 443 in UFW.</w:t>
      </w:r>
    </w:p>
    <w:p w14:paraId="11AC312F" w14:textId="107527CD" w:rsidR="00351233" w:rsidRPr="00351233" w:rsidRDefault="00652EA9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index.html zo dat er een bedrijf webpagina is.</w:t>
      </w:r>
    </w:p>
    <w:p w14:paraId="20F719B3" w14:textId="1A9C03CF" w:rsidR="004862C9" w:rsidRDefault="004862C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ver je uitkomst in bij je docent in ItsLearning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D5FB8BC" w:rsidR="00351233" w:rsidRDefault="00351233" w:rsidP="004E006D">
      <w:pPr>
        <w:pStyle w:val="Lijstalinea"/>
        <w:numPr>
          <w:ilvl w:val="0"/>
          <w:numId w:val="4"/>
        </w:numPr>
      </w:pPr>
      <w:bookmarkStart w:id="0" w:name="_GoBack"/>
      <w:bookmarkEnd w:id="0"/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254960E0" w14:textId="1BF1B4BF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22AFBE48" w:rsidR="0029049A" w:rsidRDefault="0029049A" w:rsidP="004E006D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327E9A4C" w:rsidR="0029049A" w:rsidRDefault="0029049A" w:rsidP="004E006D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DC7" w14:textId="77777777" w:rsidR="00D32B12" w:rsidRDefault="00D32B12" w:rsidP="0039031F">
      <w:pPr>
        <w:spacing w:after="0" w:line="240" w:lineRule="auto"/>
      </w:pPr>
      <w:r>
        <w:separator/>
      </w:r>
    </w:p>
  </w:endnote>
  <w:endnote w:type="continuationSeparator" w:id="0">
    <w:p w14:paraId="14B93203" w14:textId="77777777" w:rsidR="00D32B12" w:rsidRDefault="00D32B12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4B6E" w14:textId="77777777" w:rsidR="00D32B12" w:rsidRDefault="00D32B12" w:rsidP="0039031F">
      <w:pPr>
        <w:spacing w:after="0" w:line="240" w:lineRule="auto"/>
      </w:pPr>
      <w:r>
        <w:separator/>
      </w:r>
    </w:p>
  </w:footnote>
  <w:footnote w:type="continuationSeparator" w:id="0">
    <w:p w14:paraId="37EDAB5F" w14:textId="77777777" w:rsidR="00D32B12" w:rsidRDefault="00D32B12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5C2F5D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5C2F5D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5C2F5D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65N9EJBILJmevRGtWoYKFRLXeO2BJuWc7UyCjpflodVsfIuu1Aiov0PqDZ08TUqHW+3sagQp5kOUOJ/mza/TgQ==" w:salt="Y1fjQ9a7/cKwv/a1gcKdN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64FC1"/>
    <w:rsid w:val="000802D0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7E9B"/>
    <w:rsid w:val="0027142B"/>
    <w:rsid w:val="00280E40"/>
    <w:rsid w:val="0029049A"/>
    <w:rsid w:val="00291378"/>
    <w:rsid w:val="002A42F1"/>
    <w:rsid w:val="002B0F57"/>
    <w:rsid w:val="002B2429"/>
    <w:rsid w:val="002C61C5"/>
    <w:rsid w:val="002E4C53"/>
    <w:rsid w:val="002F2BDF"/>
    <w:rsid w:val="00312D68"/>
    <w:rsid w:val="00315060"/>
    <w:rsid w:val="00345B52"/>
    <w:rsid w:val="00351233"/>
    <w:rsid w:val="00353232"/>
    <w:rsid w:val="00353D64"/>
    <w:rsid w:val="00372747"/>
    <w:rsid w:val="0039031F"/>
    <w:rsid w:val="003A1B0E"/>
    <w:rsid w:val="003B2074"/>
    <w:rsid w:val="003C6810"/>
    <w:rsid w:val="003E1D74"/>
    <w:rsid w:val="00402C39"/>
    <w:rsid w:val="00417E98"/>
    <w:rsid w:val="004274DF"/>
    <w:rsid w:val="00472494"/>
    <w:rsid w:val="004779AF"/>
    <w:rsid w:val="004862C9"/>
    <w:rsid w:val="00490140"/>
    <w:rsid w:val="00491CE0"/>
    <w:rsid w:val="0049755D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52EA9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2CD9"/>
    <w:rsid w:val="00A31FEB"/>
    <w:rsid w:val="00A3238A"/>
    <w:rsid w:val="00A65934"/>
    <w:rsid w:val="00A71ED3"/>
    <w:rsid w:val="00A80A15"/>
    <w:rsid w:val="00A84E3C"/>
    <w:rsid w:val="00AB25D1"/>
    <w:rsid w:val="00AB7712"/>
    <w:rsid w:val="00B12136"/>
    <w:rsid w:val="00B14E9D"/>
    <w:rsid w:val="00B2400B"/>
    <w:rsid w:val="00B30DDF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A027A"/>
    <w:rsid w:val="00CA09AB"/>
    <w:rsid w:val="00CC3811"/>
    <w:rsid w:val="00CC5F33"/>
    <w:rsid w:val="00CC7946"/>
    <w:rsid w:val="00CE52BB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9912d8de-1901-472a-966c-e2330e0360c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C5DF7F-7765-409A-9A71-A2BBE5A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3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34</cp:revision>
  <dcterms:created xsi:type="dcterms:W3CDTF">2020-04-20T11:22:00Z</dcterms:created>
  <dcterms:modified xsi:type="dcterms:W3CDTF">2020-04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